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D3" w:rsidRPr="00305FB9" w:rsidRDefault="00C86E26" w:rsidP="00AA5BD3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5408" behindDoc="0" locked="0" layoutInCell="1" allowOverlap="1" wp14:anchorId="4504A56F" wp14:editId="5E4B6B10">
            <wp:simplePos x="0" y="0"/>
            <wp:positionH relativeFrom="column">
              <wp:posOffset>4686300</wp:posOffset>
            </wp:positionH>
            <wp:positionV relativeFrom="page">
              <wp:posOffset>914400</wp:posOffset>
            </wp:positionV>
            <wp:extent cx="1257300" cy="1819275"/>
            <wp:effectExtent l="0" t="0" r="0" b="0"/>
            <wp:wrapNone/>
            <wp:docPr id="3" name="Picture 3" descr="E:\cvHiep\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vHiep\4x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D3" w:rsidRPr="00305FB9">
        <w:rPr>
          <w:rFonts w:ascii="Times New Roman" w:hAnsi="Times New Roman"/>
          <w:b/>
          <w:bCs/>
          <w:sz w:val="24"/>
          <w:szCs w:val="24"/>
        </w:rPr>
        <w:t>PERSONAL DETAILS</w:t>
      </w:r>
    </w:p>
    <w:p w:rsidR="00AA5BD3" w:rsidRPr="00305FB9" w:rsidRDefault="00AA5BD3" w:rsidP="00AA5BD3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Name</w:t>
      </w:r>
      <w:r w:rsidRPr="00305FB9">
        <w:rPr>
          <w:rFonts w:ascii="Times New Roman" w:hAnsi="Times New Roman"/>
          <w:sz w:val="24"/>
          <w:szCs w:val="24"/>
        </w:rPr>
        <w:tab/>
      </w:r>
      <w:r w:rsidRPr="00305F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guyễn</w:t>
      </w:r>
      <w:r w:rsidR="00DF04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Quang</w:t>
      </w:r>
      <w:r w:rsidR="00DF049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iệp</w:t>
      </w:r>
    </w:p>
    <w:p w:rsidR="00AA5BD3" w:rsidRPr="00305FB9" w:rsidRDefault="00AA5BD3" w:rsidP="00AA5BD3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 xml:space="preserve">Nationality </w:t>
      </w:r>
      <w:r w:rsidRPr="00305FB9">
        <w:rPr>
          <w:rFonts w:ascii="Times New Roman" w:hAnsi="Times New Roman"/>
          <w:sz w:val="24"/>
          <w:szCs w:val="24"/>
        </w:rPr>
        <w:tab/>
        <w:t>Vietnamese</w:t>
      </w:r>
    </w:p>
    <w:p w:rsidR="00AA5BD3" w:rsidRPr="00305FB9" w:rsidRDefault="00AA5BD3" w:rsidP="00AA5BD3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Sex</w:t>
      </w:r>
      <w:r w:rsidRPr="00305FB9">
        <w:rPr>
          <w:rFonts w:ascii="Times New Roman" w:hAnsi="Times New Roman"/>
          <w:sz w:val="24"/>
          <w:szCs w:val="24"/>
        </w:rPr>
        <w:tab/>
      </w:r>
      <w:r w:rsidRPr="00305F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le</w:t>
      </w:r>
    </w:p>
    <w:p w:rsidR="00AA5BD3" w:rsidRPr="00305FB9" w:rsidRDefault="00AA5BD3" w:rsidP="00AA5BD3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Birthday</w:t>
      </w:r>
      <w:r w:rsidRPr="00305F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p03, 1988</w:t>
      </w:r>
    </w:p>
    <w:p w:rsidR="00AA5BD3" w:rsidRPr="00305FB9" w:rsidRDefault="00AA5BD3" w:rsidP="00AA5BD3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Marital status</w:t>
      </w:r>
      <w:r w:rsidRPr="00305FB9">
        <w:rPr>
          <w:rFonts w:ascii="Times New Roman" w:hAnsi="Times New Roman"/>
          <w:sz w:val="24"/>
          <w:szCs w:val="24"/>
        </w:rPr>
        <w:tab/>
        <w:t>Single</w:t>
      </w:r>
    </w:p>
    <w:p w:rsidR="00AA5BD3" w:rsidRPr="00305FB9" w:rsidRDefault="00AA5BD3" w:rsidP="00AA5BD3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Phone No.</w:t>
      </w:r>
      <w:r w:rsidRPr="00305FB9">
        <w:rPr>
          <w:rFonts w:ascii="Times New Roman" w:hAnsi="Times New Roman"/>
          <w:sz w:val="24"/>
          <w:szCs w:val="24"/>
        </w:rPr>
        <w:tab/>
        <w:t xml:space="preserve">(84) </w:t>
      </w:r>
      <w:r w:rsidR="00EC66ED">
        <w:rPr>
          <w:rFonts w:ascii="Times New Roman" w:hAnsi="Times New Roman"/>
          <w:sz w:val="24"/>
          <w:szCs w:val="24"/>
        </w:rPr>
        <w:t>1653006255</w:t>
      </w:r>
    </w:p>
    <w:p w:rsidR="00AA5BD3" w:rsidRPr="00305FB9" w:rsidRDefault="00AA5BD3" w:rsidP="00AA5BD3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epnq</w:t>
      </w:r>
      <w:r w:rsidR="00970FA5">
        <w:rPr>
          <w:rFonts w:ascii="Times New Roman" w:hAnsi="Times New Roman"/>
          <w:sz w:val="24"/>
          <w:szCs w:val="24"/>
        </w:rPr>
        <w:t>2007</w:t>
      </w:r>
      <w:r w:rsidRPr="00305FB9">
        <w:rPr>
          <w:rFonts w:ascii="Times New Roman" w:hAnsi="Times New Roman"/>
          <w:sz w:val="24"/>
          <w:szCs w:val="24"/>
        </w:rPr>
        <w:t>@gmail.com</w:t>
      </w:r>
    </w:p>
    <w:p w:rsidR="00AA5BD3" w:rsidRPr="00305FB9" w:rsidRDefault="00AA5BD3" w:rsidP="00AA5BD3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ab/>
      </w:r>
    </w:p>
    <w:p w:rsidR="00AA5BD3" w:rsidRPr="00305FB9" w:rsidRDefault="00AA5BD3" w:rsidP="00AA5BD3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305FB9">
        <w:rPr>
          <w:rFonts w:ascii="Times New Roman" w:hAnsi="Times New Roman"/>
          <w:b/>
          <w:bCs/>
          <w:sz w:val="24"/>
          <w:szCs w:val="24"/>
        </w:rPr>
        <w:t>EDUCATIONAL BACKGROUND</w:t>
      </w:r>
    </w:p>
    <w:p w:rsidR="00AA5BD3" w:rsidRDefault="00AA5BD3" w:rsidP="00AA5BD3">
      <w:pPr>
        <w:pStyle w:val="PlainTex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g Yen University of technology and Education.</w:t>
      </w:r>
    </w:p>
    <w:p w:rsidR="00AA5BD3" w:rsidRPr="00305FB9" w:rsidRDefault="00AA5BD3" w:rsidP="00AA5BD3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Major: Computer Science</w:t>
      </w:r>
    </w:p>
    <w:p w:rsidR="00AA5BD3" w:rsidRPr="00305FB9" w:rsidRDefault="00AA5BD3" w:rsidP="00AA5BD3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AA5BD3" w:rsidRPr="00305FB9" w:rsidRDefault="00AA5BD3" w:rsidP="00AA5BD3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305FB9">
        <w:rPr>
          <w:rFonts w:ascii="Times New Roman" w:hAnsi="Times New Roman"/>
          <w:b/>
          <w:bCs/>
          <w:sz w:val="24"/>
          <w:szCs w:val="24"/>
        </w:rPr>
        <w:t>PROFESSIONAL SUMMARY</w:t>
      </w:r>
    </w:p>
    <w:p w:rsidR="00AA5BD3" w:rsidRPr="00F7095C" w:rsidRDefault="00AA5BD3" w:rsidP="00AA5BD3">
      <w:pPr>
        <w:pStyle w:val="PlainText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7095C">
        <w:rPr>
          <w:rFonts w:ascii="Times New Roman" w:hAnsi="Times New Roman"/>
          <w:sz w:val="24"/>
          <w:szCs w:val="24"/>
        </w:rPr>
        <w:t>Can take under high pressured, high responsibility to assigned tasks</w:t>
      </w:r>
    </w:p>
    <w:p w:rsidR="00AA5BD3" w:rsidRPr="00F7095C" w:rsidRDefault="00AA5BD3" w:rsidP="00AA5BD3">
      <w:pPr>
        <w:pStyle w:val="PlainText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7095C">
        <w:rPr>
          <w:rFonts w:ascii="Times New Roman" w:hAnsi="Times New Roman"/>
          <w:sz w:val="24"/>
          <w:szCs w:val="24"/>
        </w:rPr>
        <w:t>Have ability to work individual as well as work in group, can work overtime upon request.</w:t>
      </w:r>
    </w:p>
    <w:p w:rsidR="00AA5BD3" w:rsidRDefault="00AA5BD3" w:rsidP="00AA5BD3">
      <w:pPr>
        <w:pStyle w:val="PlainText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7095C">
        <w:rPr>
          <w:rFonts w:ascii="Times New Roman" w:hAnsi="Times New Roman"/>
          <w:sz w:val="24"/>
          <w:szCs w:val="24"/>
        </w:rPr>
        <w:t>Be able to self-study and learn other knowledge.</w:t>
      </w:r>
    </w:p>
    <w:p w:rsidR="00AA5BD3" w:rsidRPr="0009469A" w:rsidRDefault="00AA5BD3" w:rsidP="00AA5BD3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</w:t>
      </w:r>
      <w:r w:rsidRPr="0009469A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ANDROID, JAVA</w:t>
      </w:r>
      <w:r w:rsidRPr="000946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SON, JSOUP, MySQL, and My SQLite.</w:t>
      </w:r>
    </w:p>
    <w:p w:rsidR="00AA5BD3" w:rsidRPr="00F7095C" w:rsidRDefault="00AA5BD3" w:rsidP="00AA5BD3">
      <w:pPr>
        <w:pStyle w:val="PlainTex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</w:t>
      </w:r>
      <w:r w:rsidRPr="0009469A">
        <w:rPr>
          <w:rFonts w:ascii="Times New Roman" w:hAnsi="Times New Roman"/>
          <w:sz w:val="24"/>
          <w:szCs w:val="24"/>
        </w:rPr>
        <w:t xml:space="preserve"> development tools such as Eclipse, </w:t>
      </w:r>
      <w:r>
        <w:rPr>
          <w:rFonts w:ascii="Times New Roman" w:hAnsi="Times New Roman"/>
          <w:sz w:val="24"/>
          <w:szCs w:val="24"/>
        </w:rPr>
        <w:t>Android SDK, Net Beans</w:t>
      </w:r>
    </w:p>
    <w:p w:rsidR="00AA5BD3" w:rsidRPr="00305FB9" w:rsidRDefault="00AA5BD3" w:rsidP="00AA5BD3">
      <w:pPr>
        <w:pStyle w:val="PlainText"/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05FB9">
        <w:rPr>
          <w:rFonts w:ascii="Times New Roman" w:hAnsi="Times New Roman"/>
          <w:b/>
          <w:bCs/>
          <w:sz w:val="24"/>
          <w:szCs w:val="24"/>
        </w:rPr>
        <w:t>SOFTWARE</w:t>
      </w:r>
    </w:p>
    <w:p w:rsidR="00AA5BD3" w:rsidRPr="00F7095C" w:rsidRDefault="00AA5BD3" w:rsidP="00AA5BD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b/>
          <w:sz w:val="24"/>
          <w:lang w:val="en-GB" w:eastAsia="ja-JP"/>
        </w:rPr>
      </w:pPr>
      <w:r w:rsidRPr="00F7095C">
        <w:rPr>
          <w:rFonts w:ascii="Times New Roman" w:hAnsi="Times New Roman"/>
          <w:b/>
          <w:sz w:val="24"/>
          <w:lang w:val="en-GB" w:eastAsia="ja-JP"/>
        </w:rPr>
        <w:t xml:space="preserve">Programming Tools: </w:t>
      </w:r>
      <w:r w:rsidRPr="00F7095C">
        <w:rPr>
          <w:rFonts w:ascii="Times New Roman" w:hAnsi="Times New Roman"/>
          <w:sz w:val="24"/>
          <w:lang w:val="en-GB" w:eastAsia="ja-JP"/>
        </w:rPr>
        <w:t>Eclipse</w:t>
      </w:r>
      <w:r w:rsidR="00D01C4E">
        <w:rPr>
          <w:rFonts w:ascii="Times New Roman" w:hAnsi="Times New Roman"/>
          <w:sz w:val="24"/>
          <w:lang w:val="en-GB" w:eastAsia="ja-JP"/>
        </w:rPr>
        <w:t>,Android studio</w:t>
      </w:r>
      <w:r w:rsidRPr="00F7095C">
        <w:rPr>
          <w:rFonts w:ascii="Times New Roman" w:hAnsi="Times New Roman"/>
          <w:sz w:val="24"/>
          <w:lang w:val="en-GB" w:eastAsia="ja-JP"/>
        </w:rPr>
        <w:t>.</w:t>
      </w:r>
    </w:p>
    <w:p w:rsidR="00AA5BD3" w:rsidRPr="00F7095C" w:rsidRDefault="00AA5BD3" w:rsidP="00AA5BD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60" w:after="60" w:line="360" w:lineRule="auto"/>
        <w:rPr>
          <w:rFonts w:ascii="Times New Roman" w:hAnsi="Times New Roman"/>
          <w:sz w:val="24"/>
          <w:lang w:val="fr-FR" w:eastAsia="ja-JP"/>
        </w:rPr>
      </w:pPr>
      <w:r w:rsidRPr="00F7095C">
        <w:rPr>
          <w:rFonts w:ascii="Times New Roman" w:hAnsi="Times New Roman"/>
          <w:b/>
          <w:sz w:val="24"/>
          <w:lang w:val="fr-FR"/>
        </w:rPr>
        <w:t xml:space="preserve">ProgrammingLanguages: </w:t>
      </w:r>
      <w:r>
        <w:rPr>
          <w:rFonts w:ascii="Times New Roman" w:hAnsi="Times New Roman"/>
          <w:sz w:val="24"/>
          <w:lang w:val="fr-FR"/>
        </w:rPr>
        <w:t>Android</w:t>
      </w:r>
    </w:p>
    <w:p w:rsidR="00AA5BD3" w:rsidRPr="00F7095C" w:rsidRDefault="00AA5BD3" w:rsidP="00AA5BD3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05FB9">
        <w:rPr>
          <w:rFonts w:ascii="Times New Roman" w:hAnsi="Times New Roman"/>
          <w:b/>
          <w:sz w:val="24"/>
          <w:szCs w:val="24"/>
        </w:rPr>
        <w:t>Browsers</w:t>
      </w:r>
      <w:r w:rsidRPr="00305FB9">
        <w:rPr>
          <w:rFonts w:ascii="Times New Roman" w:hAnsi="Times New Roman"/>
          <w:sz w:val="24"/>
          <w:szCs w:val="24"/>
        </w:rPr>
        <w:t>: Internet Explorer, FireFox, Chrome.</w:t>
      </w:r>
    </w:p>
    <w:p w:rsidR="00AA5BD3" w:rsidRPr="00F7095C" w:rsidRDefault="00AA5BD3" w:rsidP="00AA5BD3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9469A">
        <w:rPr>
          <w:rFonts w:ascii="Times New Roman" w:hAnsi="Times New Roman"/>
          <w:b/>
          <w:sz w:val="24"/>
          <w:szCs w:val="24"/>
        </w:rPr>
        <w:t>Databases</w:t>
      </w:r>
      <w:r w:rsidRPr="0009469A">
        <w:rPr>
          <w:rFonts w:ascii="Times New Roman" w:hAnsi="Times New Roman"/>
          <w:sz w:val="24"/>
          <w:szCs w:val="24"/>
        </w:rPr>
        <w:t>: My SQL</w:t>
      </w:r>
      <w:r>
        <w:rPr>
          <w:rFonts w:ascii="Times New Roman" w:hAnsi="Times New Roman"/>
          <w:sz w:val="24"/>
          <w:szCs w:val="24"/>
        </w:rPr>
        <w:t>, My SQLite</w:t>
      </w:r>
      <w:r w:rsidR="005E0C57">
        <w:rPr>
          <w:rFonts w:ascii="Times New Roman" w:hAnsi="Times New Roman"/>
          <w:sz w:val="24"/>
          <w:szCs w:val="24"/>
        </w:rPr>
        <w:t xml:space="preserve"> </w:t>
      </w:r>
    </w:p>
    <w:p w:rsidR="00AA5BD3" w:rsidRPr="00F7095C" w:rsidRDefault="00AA5BD3" w:rsidP="00AA5BD3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469A">
        <w:rPr>
          <w:rFonts w:ascii="Times New Roman" w:hAnsi="Times New Roman"/>
          <w:b/>
          <w:sz w:val="24"/>
          <w:szCs w:val="24"/>
        </w:rPr>
        <w:t>OOAD/OOP</w:t>
      </w:r>
      <w:r w:rsidRPr="0009469A">
        <w:rPr>
          <w:rFonts w:ascii="Times New Roman" w:hAnsi="Times New Roman"/>
          <w:sz w:val="24"/>
          <w:szCs w:val="24"/>
        </w:rPr>
        <w:t>: Object Oriented Programming (OOP)</w:t>
      </w:r>
    </w:p>
    <w:p w:rsidR="00AA5BD3" w:rsidRPr="0009469A" w:rsidRDefault="00AA5BD3" w:rsidP="00AA5BD3">
      <w:pPr>
        <w:pStyle w:val="Plai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469A">
        <w:rPr>
          <w:rFonts w:ascii="Times New Roman" w:hAnsi="Times New Roman"/>
          <w:b/>
          <w:sz w:val="24"/>
          <w:szCs w:val="24"/>
        </w:rPr>
        <w:t>Configuration Management tools</w:t>
      </w:r>
      <w:r w:rsidRPr="0009469A">
        <w:rPr>
          <w:rFonts w:ascii="Times New Roman" w:hAnsi="Times New Roman"/>
          <w:sz w:val="24"/>
          <w:szCs w:val="24"/>
        </w:rPr>
        <w:t>: SVN</w:t>
      </w:r>
      <w:r>
        <w:rPr>
          <w:rFonts w:ascii="Times New Roman" w:hAnsi="Times New Roman"/>
          <w:sz w:val="24"/>
          <w:szCs w:val="24"/>
        </w:rPr>
        <w:t>, GitHub</w:t>
      </w:r>
    </w:p>
    <w:p w:rsidR="00AA5BD3" w:rsidRPr="00305FB9" w:rsidRDefault="00AA5BD3" w:rsidP="00AA5BD3">
      <w:pPr>
        <w:pStyle w:val="PlainText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A5BD3" w:rsidRPr="00305FB9" w:rsidRDefault="00AA5BD3" w:rsidP="00AA5BD3">
      <w:pPr>
        <w:pStyle w:val="PlainText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A5BD3" w:rsidRPr="00305FB9" w:rsidRDefault="00AA5BD3" w:rsidP="00AA5BD3">
      <w:pPr>
        <w:pStyle w:val="PlainText"/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05FB9">
        <w:rPr>
          <w:rFonts w:ascii="Times New Roman" w:hAnsi="Times New Roman"/>
          <w:b/>
          <w:bCs/>
          <w:sz w:val="24"/>
          <w:szCs w:val="24"/>
        </w:rPr>
        <w:t>OPERATING SYSTEMS</w:t>
      </w:r>
    </w:p>
    <w:p w:rsidR="00AA5BD3" w:rsidRPr="00305FB9" w:rsidRDefault="00AA5BD3" w:rsidP="00AA5BD3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Microsoft Windows XP.</w:t>
      </w:r>
    </w:p>
    <w:p w:rsidR="00AA5BD3" w:rsidRPr="00305FB9" w:rsidRDefault="00AA5BD3" w:rsidP="00AA5BD3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5FB9">
        <w:rPr>
          <w:rFonts w:ascii="Times New Roman" w:hAnsi="Times New Roman"/>
          <w:sz w:val="24"/>
          <w:szCs w:val="24"/>
        </w:rPr>
        <w:t>Windows 7</w:t>
      </w:r>
    </w:p>
    <w:p w:rsidR="00AA5BD3" w:rsidRPr="00305FB9" w:rsidRDefault="00AA5BD3" w:rsidP="00AA5BD3">
      <w:pPr>
        <w:pStyle w:val="PlainTex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ows 8</w:t>
      </w:r>
    </w:p>
    <w:p w:rsidR="00AA5BD3" w:rsidRPr="00305FB9" w:rsidRDefault="00AA5BD3" w:rsidP="00AA5BD3">
      <w:pPr>
        <w:pStyle w:val="PlainText"/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05FB9">
        <w:rPr>
          <w:rFonts w:ascii="Times New Roman" w:hAnsi="Times New Roman"/>
          <w:b/>
          <w:bCs/>
          <w:sz w:val="24"/>
          <w:szCs w:val="24"/>
        </w:rPr>
        <w:br w:type="page"/>
      </w:r>
      <w:r w:rsidRPr="00305FB9">
        <w:rPr>
          <w:rFonts w:ascii="Times New Roman" w:hAnsi="Times New Roman"/>
          <w:b/>
          <w:bCs/>
          <w:sz w:val="24"/>
          <w:szCs w:val="24"/>
        </w:rPr>
        <w:lastRenderedPageBreak/>
        <w:t>PROFESSIONAL EXPERIENCE</w:t>
      </w:r>
    </w:p>
    <w:p w:rsidR="00AA5BD3" w:rsidRPr="00305FB9" w:rsidRDefault="00AA5BD3" w:rsidP="00D8142F">
      <w:pPr>
        <w:spacing w:beforeLines="40" w:before="96" w:afterLines="40" w:after="96" w:line="360" w:lineRule="auto"/>
        <w:rPr>
          <w:rFonts w:ascii="Times New Roman" w:hAnsi="Times New Roman"/>
          <w:sz w:val="24"/>
        </w:rPr>
      </w:pPr>
    </w:p>
    <w:p w:rsidR="00AA5BD3" w:rsidRPr="008718CC" w:rsidRDefault="00AA5BD3" w:rsidP="00AA5BD3">
      <w:pPr>
        <w:pStyle w:val="PlainText"/>
        <w:spacing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5FB9">
        <w:rPr>
          <w:rFonts w:ascii="Times New Roman" w:hAnsi="Times New Roman"/>
          <w:b/>
          <w:bCs/>
          <w:sz w:val="24"/>
          <w:szCs w:val="24"/>
          <w:u w:val="single"/>
        </w:rPr>
        <w:t>WORK EXPERIENCE</w:t>
      </w:r>
    </w:p>
    <w:p w:rsidR="00AA5BD3" w:rsidRPr="00305FB9" w:rsidRDefault="005351B4" w:rsidP="00D8142F">
      <w:pPr>
        <w:spacing w:beforeLines="40" w:before="96" w:afterLines="40" w:after="96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Ju</w:t>
      </w:r>
      <w:r w:rsidR="00B933A4">
        <w:rPr>
          <w:rFonts w:ascii="Times New Roman" w:hAnsi="Times New Roman"/>
          <w:b/>
          <w:sz w:val="24"/>
          <w:u w:val="single"/>
        </w:rPr>
        <w:t>n</w:t>
      </w:r>
      <w:r w:rsidR="00035D71">
        <w:rPr>
          <w:rFonts w:ascii="Times New Roman" w:hAnsi="Times New Roman"/>
          <w:b/>
          <w:sz w:val="24"/>
          <w:u w:val="single"/>
        </w:rPr>
        <w:t xml:space="preserve"> 2013</w:t>
      </w:r>
    </w:p>
    <w:tbl>
      <w:tblPr>
        <w:tblW w:w="12960" w:type="dxa"/>
        <w:tblLook w:val="01E0" w:firstRow="1" w:lastRow="1" w:firstColumn="1" w:lastColumn="1" w:noHBand="0" w:noVBand="0"/>
      </w:tblPr>
      <w:tblGrid>
        <w:gridCol w:w="2268"/>
        <w:gridCol w:w="6480"/>
        <w:gridCol w:w="4212"/>
      </w:tblGrid>
      <w:tr w:rsidR="007E76C6" w:rsidTr="00CB3D40">
        <w:trPr>
          <w:gridAfter w:val="1"/>
          <w:wAfter w:w="4212" w:type="dxa"/>
        </w:trPr>
        <w:tc>
          <w:tcPr>
            <w:tcW w:w="2268" w:type="dxa"/>
            <w:hideMark/>
          </w:tcPr>
          <w:p w:rsidR="007E76C6" w:rsidRDefault="007E76C6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ition</w:t>
            </w:r>
          </w:p>
          <w:p w:rsidR="007E76C6" w:rsidRDefault="007E76C6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ny</w:t>
            </w:r>
          </w:p>
        </w:tc>
        <w:tc>
          <w:tcPr>
            <w:tcW w:w="6480" w:type="dxa"/>
            <w:hideMark/>
          </w:tcPr>
          <w:p w:rsidR="00BE2FCD" w:rsidRDefault="00BE2FCD" w:rsidP="00BE2FCD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er</w:t>
            </w:r>
          </w:p>
          <w:p w:rsidR="007E76C6" w:rsidRDefault="00BE2FCD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areco Mobile</w:t>
            </w:r>
          </w:p>
        </w:tc>
      </w:tr>
      <w:tr w:rsidR="007E76C6" w:rsidTr="00CB3D40">
        <w:trPr>
          <w:gridAfter w:val="1"/>
          <w:wAfter w:w="4212" w:type="dxa"/>
        </w:trPr>
        <w:tc>
          <w:tcPr>
            <w:tcW w:w="2268" w:type="dxa"/>
            <w:hideMark/>
          </w:tcPr>
          <w:p w:rsidR="007E76C6" w:rsidRDefault="007E76C6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</w:t>
            </w:r>
          </w:p>
        </w:tc>
        <w:tc>
          <w:tcPr>
            <w:tcW w:w="6480" w:type="dxa"/>
            <w:hideMark/>
          </w:tcPr>
          <w:p w:rsidR="00D8142F" w:rsidRDefault="007E76C6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to Frame, Ghost call</w:t>
            </w:r>
            <w:r w:rsidR="00B933A4">
              <w:rPr>
                <w:rFonts w:ascii="Times New Roman" w:hAnsi="Times New Roman"/>
                <w:sz w:val="24"/>
              </w:rPr>
              <w:t>,</w:t>
            </w:r>
            <w:r w:rsidR="005476AC">
              <w:rPr>
                <w:rFonts w:ascii="Times New Roman" w:hAnsi="Times New Roman"/>
                <w:sz w:val="24"/>
              </w:rPr>
              <w:t>Cưới Đi</w:t>
            </w:r>
          </w:p>
        </w:tc>
      </w:tr>
      <w:tr w:rsidR="007E76C6" w:rsidTr="00CB3D40">
        <w:trPr>
          <w:gridAfter w:val="1"/>
          <w:wAfter w:w="4212" w:type="dxa"/>
        </w:trPr>
        <w:tc>
          <w:tcPr>
            <w:tcW w:w="2268" w:type="dxa"/>
            <w:hideMark/>
          </w:tcPr>
          <w:p w:rsidR="007E76C6" w:rsidRDefault="007E76C6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b description</w:t>
            </w:r>
          </w:p>
        </w:tc>
        <w:tc>
          <w:tcPr>
            <w:tcW w:w="6480" w:type="dxa"/>
            <w:hideMark/>
          </w:tcPr>
          <w:p w:rsidR="007E76C6" w:rsidRDefault="007E76C6" w:rsidP="00D8142F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Project Plan</w:t>
            </w:r>
          </w:p>
          <w:p w:rsidR="007E76C6" w:rsidRDefault="007E76C6" w:rsidP="00D8142F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ysis requirements and design</w:t>
            </w:r>
          </w:p>
          <w:p w:rsidR="007E76C6" w:rsidRDefault="007E76C6" w:rsidP="00D8142F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ment</w:t>
            </w:r>
          </w:p>
          <w:p w:rsidR="00B933A4" w:rsidRPr="00B933A4" w:rsidRDefault="00B933A4" w:rsidP="00B933A4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y requirement</w:t>
            </w:r>
          </w:p>
        </w:tc>
      </w:tr>
      <w:tr w:rsidR="00B933A4" w:rsidRPr="00B933A4" w:rsidTr="00CB3D40">
        <w:trPr>
          <w:gridAfter w:val="1"/>
          <w:wAfter w:w="4212" w:type="dxa"/>
        </w:trPr>
        <w:tc>
          <w:tcPr>
            <w:tcW w:w="2268" w:type="dxa"/>
          </w:tcPr>
          <w:p w:rsidR="00B933A4" w:rsidRDefault="00B933A4" w:rsidP="00B933A4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480" w:type="dxa"/>
          </w:tcPr>
          <w:p w:rsidR="00B933A4" w:rsidRPr="00B933A4" w:rsidRDefault="00B933A4" w:rsidP="00BE2FCD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E76C6" w:rsidTr="00CB3D40">
        <w:trPr>
          <w:gridAfter w:val="1"/>
          <w:wAfter w:w="4212" w:type="dxa"/>
        </w:trPr>
        <w:tc>
          <w:tcPr>
            <w:tcW w:w="2268" w:type="dxa"/>
            <w:hideMark/>
          </w:tcPr>
          <w:p w:rsidR="007E76C6" w:rsidRDefault="007E76C6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</w:t>
            </w:r>
          </w:p>
        </w:tc>
        <w:tc>
          <w:tcPr>
            <w:tcW w:w="6480" w:type="dxa"/>
            <w:hideMark/>
          </w:tcPr>
          <w:p w:rsidR="007E76C6" w:rsidRDefault="00D8142F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ga Việt</w:t>
            </w:r>
            <w:r w:rsidR="007E76C6">
              <w:rPr>
                <w:rFonts w:ascii="Times New Roman" w:hAnsi="Times New Roman"/>
                <w:sz w:val="24"/>
              </w:rPr>
              <w:t xml:space="preserve"> , Customer card</w:t>
            </w:r>
          </w:p>
          <w:p w:rsidR="00D8142F" w:rsidRDefault="00D8142F" w:rsidP="00D8142F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 w:rsidRPr="00D8142F">
              <w:rPr>
                <w:rFonts w:ascii="Times New Roman" w:hAnsi="Times New Roman"/>
                <w:sz w:val="24"/>
              </w:rPr>
              <w:t>http://mobile.vareco.vn/manga/</w:t>
            </w:r>
          </w:p>
        </w:tc>
      </w:tr>
      <w:tr w:rsidR="0044206E" w:rsidTr="00CB3D40">
        <w:trPr>
          <w:gridAfter w:val="1"/>
          <w:wAfter w:w="4212" w:type="dxa"/>
        </w:trPr>
        <w:tc>
          <w:tcPr>
            <w:tcW w:w="2268" w:type="dxa"/>
            <w:hideMark/>
          </w:tcPr>
          <w:p w:rsidR="0044206E" w:rsidRDefault="0044206E" w:rsidP="0044206E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b description</w:t>
            </w:r>
          </w:p>
        </w:tc>
        <w:tc>
          <w:tcPr>
            <w:tcW w:w="6480" w:type="dxa"/>
            <w:hideMark/>
          </w:tcPr>
          <w:p w:rsidR="0044206E" w:rsidRDefault="0044206E" w:rsidP="0044206E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Project Plan</w:t>
            </w:r>
          </w:p>
          <w:p w:rsidR="0044206E" w:rsidRDefault="0044206E" w:rsidP="0044206E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ysis requirements and design</w:t>
            </w:r>
          </w:p>
          <w:p w:rsidR="0044206E" w:rsidRDefault="0044206E" w:rsidP="0044206E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ment</w:t>
            </w:r>
          </w:p>
          <w:p w:rsidR="00CB3D40" w:rsidRPr="00CB3D40" w:rsidRDefault="0044206E" w:rsidP="00CB3D40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y requirement</w:t>
            </w:r>
          </w:p>
        </w:tc>
      </w:tr>
      <w:tr w:rsidR="00CB3D40" w:rsidTr="00CB3D40">
        <w:tc>
          <w:tcPr>
            <w:tcW w:w="2268" w:type="dxa"/>
          </w:tcPr>
          <w:p w:rsidR="00CB3D40" w:rsidRDefault="00CB3D40" w:rsidP="00CB3D40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al</w:t>
            </w:r>
          </w:p>
        </w:tc>
        <w:tc>
          <w:tcPr>
            <w:tcW w:w="10692" w:type="dxa"/>
            <w:gridSpan w:val="2"/>
          </w:tcPr>
          <w:p w:rsidR="00CB3D40" w:rsidRDefault="00CB3D40" w:rsidP="00CB3D40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 w:rsidRPr="00CB3D40">
              <w:rPr>
                <w:rFonts w:ascii="Times New Roman" w:hAnsi="Times New Roman"/>
                <w:sz w:val="24"/>
              </w:rPr>
              <w:t>Httpasyncclient</w:t>
            </w:r>
            <w:r>
              <w:rPr>
                <w:rFonts w:ascii="Times New Roman" w:hAnsi="Times New Roman"/>
                <w:sz w:val="24"/>
              </w:rPr>
              <w:t xml:space="preserve"> , Json,PHP </w:t>
            </w:r>
            <w:r w:rsidRPr="00CB3D40">
              <w:rPr>
                <w:rFonts w:ascii="Times New Roman" w:hAnsi="Times New Roman"/>
                <w:sz w:val="24"/>
              </w:rPr>
              <w:t xml:space="preserve"> service rest</w:t>
            </w:r>
          </w:p>
          <w:p w:rsidR="00CB3D40" w:rsidRDefault="008068A0" w:rsidP="00CB3D40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qlite</w:t>
            </w:r>
          </w:p>
          <w:p w:rsidR="00CB3D40" w:rsidRPr="00CB3D40" w:rsidRDefault="00CB3D40" w:rsidP="008068A0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3D40" w:rsidTr="00CB3D40">
        <w:trPr>
          <w:gridAfter w:val="2"/>
          <w:wAfter w:w="10692" w:type="dxa"/>
        </w:trPr>
        <w:tc>
          <w:tcPr>
            <w:tcW w:w="2268" w:type="dxa"/>
          </w:tcPr>
          <w:p w:rsidR="00CB3D40" w:rsidRDefault="00CB3D40" w:rsidP="00CB3D40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E2FCD" w:rsidRDefault="00380B47" w:rsidP="00BE2FCD">
      <w:pPr>
        <w:spacing w:beforeLines="40" w:before="96" w:afterLines="40" w:after="96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Jan </w:t>
      </w:r>
      <w:r w:rsidR="00BE2FCD">
        <w:rPr>
          <w:rFonts w:ascii="Times New Roman" w:hAnsi="Times New Roman"/>
          <w:b/>
          <w:sz w:val="24"/>
          <w:u w:val="single"/>
        </w:rPr>
        <w:t xml:space="preserve"> </w:t>
      </w:r>
      <w:r w:rsidR="00CB3D40">
        <w:rPr>
          <w:rFonts w:ascii="Times New Roman" w:hAnsi="Times New Roman"/>
          <w:b/>
          <w:sz w:val="24"/>
          <w:u w:val="single"/>
        </w:rPr>
        <w:t>2015</w:t>
      </w:r>
      <w:r w:rsidR="00BE2FCD">
        <w:rPr>
          <w:rFonts w:ascii="Times New Roman" w:hAnsi="Times New Roman"/>
          <w:b/>
          <w:sz w:val="24"/>
          <w:u w:val="single"/>
        </w:rPr>
        <w:t xml:space="preserve"> - to </w:t>
      </w:r>
      <w:r w:rsidR="00603C50">
        <w:rPr>
          <w:rFonts w:ascii="Times New Roman" w:hAnsi="Times New Roman"/>
          <w:b/>
          <w:sz w:val="24"/>
          <w:u w:val="single"/>
        </w:rPr>
        <w:t>Sep</w:t>
      </w:r>
      <w:r>
        <w:rPr>
          <w:rFonts w:ascii="Times New Roman" w:hAnsi="Times New Roman"/>
          <w:b/>
          <w:sz w:val="24"/>
          <w:u w:val="single"/>
        </w:rPr>
        <w:t xml:space="preserve"> 2015</w:t>
      </w:r>
      <w:r w:rsidR="00BE2FCD">
        <w:rPr>
          <w:rFonts w:ascii="Times New Roman" w:hAnsi="Times New Roman"/>
          <w:b/>
          <w:sz w:val="24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480"/>
      </w:tblGrid>
      <w:tr w:rsidR="00BE2FCD" w:rsidTr="001F1EA3">
        <w:tc>
          <w:tcPr>
            <w:tcW w:w="2268" w:type="dxa"/>
            <w:hideMark/>
          </w:tcPr>
          <w:p w:rsidR="00BE2FCD" w:rsidRDefault="00BE2FCD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ition</w:t>
            </w:r>
          </w:p>
          <w:p w:rsidR="00BE2FCD" w:rsidRDefault="00BE2FCD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Organization</w:t>
            </w:r>
          </w:p>
        </w:tc>
        <w:tc>
          <w:tcPr>
            <w:tcW w:w="6480" w:type="dxa"/>
            <w:hideMark/>
          </w:tcPr>
          <w:p w:rsidR="00BE2FCD" w:rsidRDefault="00BE2FCD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eveloper</w:t>
            </w:r>
          </w:p>
          <w:p w:rsidR="00BE2FCD" w:rsidRDefault="00BE2FCD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GMO Runsystem</w:t>
            </w:r>
          </w:p>
        </w:tc>
      </w:tr>
      <w:tr w:rsidR="00BE2FCD" w:rsidTr="001F1EA3">
        <w:tc>
          <w:tcPr>
            <w:tcW w:w="2268" w:type="dxa"/>
            <w:hideMark/>
          </w:tcPr>
          <w:p w:rsidR="00BE2FCD" w:rsidRDefault="00BE2FCD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roject</w:t>
            </w:r>
          </w:p>
        </w:tc>
        <w:tc>
          <w:tcPr>
            <w:tcW w:w="6480" w:type="dxa"/>
            <w:hideMark/>
          </w:tcPr>
          <w:p w:rsidR="00BE2FCD" w:rsidRDefault="00CB3D40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Market</w:t>
            </w:r>
          </w:p>
        </w:tc>
      </w:tr>
      <w:tr w:rsidR="00E540E0" w:rsidRPr="00CB3D40" w:rsidTr="00E540E0">
        <w:tc>
          <w:tcPr>
            <w:tcW w:w="2268" w:type="dxa"/>
            <w:hideMark/>
          </w:tcPr>
          <w:p w:rsidR="00E540E0" w:rsidRDefault="00E540E0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b description</w:t>
            </w:r>
          </w:p>
        </w:tc>
        <w:tc>
          <w:tcPr>
            <w:tcW w:w="6480" w:type="dxa"/>
            <w:hideMark/>
          </w:tcPr>
          <w:p w:rsidR="00E540E0" w:rsidRDefault="00E540E0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Project Plan</w:t>
            </w:r>
          </w:p>
          <w:p w:rsidR="00E540E0" w:rsidRDefault="00E540E0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ysis requirements and design</w:t>
            </w:r>
          </w:p>
          <w:p w:rsidR="00E540E0" w:rsidRDefault="00E540E0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ment</w:t>
            </w:r>
          </w:p>
          <w:p w:rsidR="00E540E0" w:rsidRPr="00CB3D40" w:rsidRDefault="00E540E0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y requirement</w:t>
            </w:r>
          </w:p>
        </w:tc>
      </w:tr>
      <w:tr w:rsidR="00E540E0" w:rsidRPr="00CB3D40" w:rsidTr="00E540E0">
        <w:tc>
          <w:tcPr>
            <w:tcW w:w="2268" w:type="dxa"/>
            <w:hideMark/>
          </w:tcPr>
          <w:p w:rsidR="00E540E0" w:rsidRDefault="00E540E0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al</w:t>
            </w:r>
          </w:p>
        </w:tc>
        <w:tc>
          <w:tcPr>
            <w:tcW w:w="6480" w:type="dxa"/>
            <w:hideMark/>
          </w:tcPr>
          <w:p w:rsidR="00E540E0" w:rsidRDefault="00657668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rofit</w:t>
            </w:r>
            <w:r w:rsidR="00E540E0">
              <w:rPr>
                <w:rFonts w:ascii="Times New Roman" w:hAnsi="Times New Roman"/>
                <w:sz w:val="24"/>
              </w:rPr>
              <w:t xml:space="preserve"> , </w:t>
            </w:r>
            <w:r>
              <w:rPr>
                <w:rFonts w:ascii="Times New Roman" w:hAnsi="Times New Roman"/>
                <w:sz w:val="24"/>
              </w:rPr>
              <w:t>Gson,event bus,butter knife</w:t>
            </w:r>
          </w:p>
          <w:p w:rsidR="00E540E0" w:rsidRDefault="00E540E0" w:rsidP="00165451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</w:p>
          <w:p w:rsidR="00E540E0" w:rsidRPr="00CB3D40" w:rsidRDefault="00E540E0" w:rsidP="00E540E0">
            <w:pPr>
              <w:tabs>
                <w:tab w:val="num" w:pos="360"/>
              </w:tabs>
              <w:spacing w:beforeLines="40" w:before="96" w:line="360" w:lineRule="auto"/>
              <w:ind w:left="360" w:hanging="360"/>
              <w:rPr>
                <w:rFonts w:ascii="Times New Roman" w:hAnsi="Times New Roman"/>
                <w:sz w:val="24"/>
              </w:rPr>
            </w:pPr>
          </w:p>
        </w:tc>
      </w:tr>
      <w:tr w:rsidR="00165451" w:rsidTr="00165451">
        <w:tc>
          <w:tcPr>
            <w:tcW w:w="2268" w:type="dxa"/>
            <w:hideMark/>
          </w:tcPr>
          <w:p w:rsidR="00165451" w:rsidRDefault="00165451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</w:t>
            </w:r>
          </w:p>
        </w:tc>
        <w:tc>
          <w:tcPr>
            <w:tcW w:w="6480" w:type="dxa"/>
            <w:hideMark/>
          </w:tcPr>
          <w:p w:rsidR="00165451" w:rsidRDefault="00165451" w:rsidP="00165451">
            <w:pPr>
              <w:tabs>
                <w:tab w:val="num" w:pos="360"/>
              </w:tabs>
              <w:spacing w:beforeLines="40" w:before="96" w:line="360" w:lineRule="auto"/>
              <w:ind w:left="360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rdBook</w:t>
            </w:r>
          </w:p>
        </w:tc>
      </w:tr>
      <w:tr w:rsidR="00165451" w:rsidRPr="00CB3D40" w:rsidTr="00165451">
        <w:tc>
          <w:tcPr>
            <w:tcW w:w="2268" w:type="dxa"/>
            <w:hideMark/>
          </w:tcPr>
          <w:p w:rsidR="00165451" w:rsidRDefault="00165451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b description</w:t>
            </w:r>
          </w:p>
        </w:tc>
        <w:tc>
          <w:tcPr>
            <w:tcW w:w="6480" w:type="dxa"/>
            <w:hideMark/>
          </w:tcPr>
          <w:p w:rsidR="00165451" w:rsidRDefault="00165451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Project Plan</w:t>
            </w:r>
          </w:p>
          <w:p w:rsidR="00165451" w:rsidRDefault="00165451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ysis requirements and design</w:t>
            </w:r>
          </w:p>
          <w:p w:rsidR="00165451" w:rsidRDefault="00165451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ment</w:t>
            </w:r>
          </w:p>
          <w:p w:rsidR="00165451" w:rsidRPr="00CB3D40" w:rsidRDefault="00165451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y requirement</w:t>
            </w:r>
          </w:p>
        </w:tc>
      </w:tr>
      <w:tr w:rsidR="00165451" w:rsidRPr="00CB3D40" w:rsidTr="00165451">
        <w:tc>
          <w:tcPr>
            <w:tcW w:w="2268" w:type="dxa"/>
            <w:hideMark/>
          </w:tcPr>
          <w:p w:rsidR="00165451" w:rsidRDefault="00165451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chnical</w:t>
            </w:r>
          </w:p>
        </w:tc>
        <w:tc>
          <w:tcPr>
            <w:tcW w:w="6480" w:type="dxa"/>
            <w:hideMark/>
          </w:tcPr>
          <w:p w:rsidR="00165451" w:rsidRPr="000F1D77" w:rsidRDefault="000F1D77" w:rsidP="000F1D77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ley</w:t>
            </w:r>
            <w:r w:rsidR="00165451">
              <w:rPr>
                <w:rFonts w:ascii="Times New Roman" w:hAnsi="Times New Roman"/>
                <w:sz w:val="24"/>
              </w:rPr>
              <w:t xml:space="preserve"> , Gson,event bus,butter knife</w:t>
            </w:r>
            <w:r w:rsidR="00684435">
              <w:rPr>
                <w:rFonts w:ascii="Times New Roman" w:hAnsi="Times New Roman"/>
                <w:sz w:val="24"/>
              </w:rPr>
              <w:t>,QR code</w:t>
            </w:r>
            <w:bookmarkStart w:id="0" w:name="_GoBack"/>
            <w:bookmarkEnd w:id="0"/>
          </w:p>
          <w:p w:rsidR="00165451" w:rsidRPr="00CB3D40" w:rsidRDefault="00165451" w:rsidP="00165451">
            <w:pPr>
              <w:tabs>
                <w:tab w:val="num" w:pos="360"/>
              </w:tabs>
              <w:spacing w:beforeLines="40" w:before="96" w:line="360" w:lineRule="auto"/>
              <w:ind w:left="360" w:hanging="360"/>
              <w:rPr>
                <w:rFonts w:ascii="Times New Roman" w:hAnsi="Times New Roman"/>
                <w:sz w:val="24"/>
              </w:rPr>
            </w:pPr>
          </w:p>
        </w:tc>
      </w:tr>
    </w:tbl>
    <w:p w:rsidR="00380B47" w:rsidRDefault="00214413" w:rsidP="00380B47">
      <w:pPr>
        <w:spacing w:beforeLines="40" w:before="96" w:afterLines="40" w:after="96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ep  2015 - to present</w:t>
      </w:r>
      <w:r w:rsidR="00380B47">
        <w:rPr>
          <w:rFonts w:ascii="Times New Roman" w:hAnsi="Times New Roman"/>
          <w:b/>
          <w:sz w:val="24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480"/>
      </w:tblGrid>
      <w:tr w:rsidR="00380B47" w:rsidTr="001F1EA3">
        <w:tc>
          <w:tcPr>
            <w:tcW w:w="2268" w:type="dxa"/>
            <w:hideMark/>
          </w:tcPr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ition</w:t>
            </w:r>
          </w:p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ganization</w:t>
            </w:r>
          </w:p>
        </w:tc>
        <w:tc>
          <w:tcPr>
            <w:tcW w:w="6480" w:type="dxa"/>
            <w:hideMark/>
          </w:tcPr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er</w:t>
            </w:r>
          </w:p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si</w:t>
            </w:r>
          </w:p>
        </w:tc>
      </w:tr>
      <w:tr w:rsidR="00380B47" w:rsidTr="001F1EA3">
        <w:tc>
          <w:tcPr>
            <w:tcW w:w="2268" w:type="dxa"/>
            <w:hideMark/>
          </w:tcPr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</w:t>
            </w:r>
          </w:p>
        </w:tc>
        <w:tc>
          <w:tcPr>
            <w:tcW w:w="6480" w:type="dxa"/>
            <w:hideMark/>
          </w:tcPr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SVN</w:t>
            </w:r>
            <w:r w:rsidR="00D14C58">
              <w:rPr>
                <w:rFonts w:ascii="Times New Roman" w:hAnsi="Times New Roman"/>
                <w:sz w:val="24"/>
              </w:rPr>
              <w:t xml:space="preserve"> ( mua vé đường sắt việt nam)</w:t>
            </w:r>
          </w:p>
        </w:tc>
      </w:tr>
      <w:tr w:rsidR="00380B47" w:rsidRPr="00CB3D40" w:rsidTr="001F1EA3">
        <w:tc>
          <w:tcPr>
            <w:tcW w:w="2268" w:type="dxa"/>
            <w:hideMark/>
          </w:tcPr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b description</w:t>
            </w:r>
          </w:p>
        </w:tc>
        <w:tc>
          <w:tcPr>
            <w:tcW w:w="6480" w:type="dxa"/>
            <w:hideMark/>
          </w:tcPr>
          <w:p w:rsidR="00380B47" w:rsidRDefault="00380B47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 Project Plan</w:t>
            </w:r>
          </w:p>
          <w:p w:rsidR="00380B47" w:rsidRDefault="00380B47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alysis requirements and design</w:t>
            </w:r>
          </w:p>
          <w:p w:rsidR="00380B47" w:rsidRDefault="00380B47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velopment</w:t>
            </w:r>
          </w:p>
          <w:p w:rsidR="00380B47" w:rsidRPr="00CB3D40" w:rsidRDefault="00380B47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y requirement</w:t>
            </w:r>
          </w:p>
        </w:tc>
      </w:tr>
      <w:tr w:rsidR="00380B47" w:rsidRPr="00CB3D40" w:rsidTr="001F1EA3">
        <w:tc>
          <w:tcPr>
            <w:tcW w:w="2268" w:type="dxa"/>
            <w:hideMark/>
          </w:tcPr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Technical</w:t>
            </w:r>
          </w:p>
        </w:tc>
        <w:tc>
          <w:tcPr>
            <w:tcW w:w="6480" w:type="dxa"/>
            <w:hideMark/>
          </w:tcPr>
          <w:p w:rsidR="00380B47" w:rsidRDefault="00380B47" w:rsidP="001F1EA3">
            <w:pPr>
              <w:numPr>
                <w:ilvl w:val="0"/>
                <w:numId w:val="7"/>
              </w:num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rofit , Gson,event bus,butter knife</w:t>
            </w:r>
            <w:r w:rsidR="00A9210B">
              <w:rPr>
                <w:rFonts w:ascii="Times New Roman" w:hAnsi="Times New Roman"/>
                <w:sz w:val="24"/>
              </w:rPr>
              <w:t>,</w:t>
            </w:r>
            <w:r w:rsidR="00AA2E5C">
              <w:rPr>
                <w:rFonts w:ascii="Times New Roman" w:hAnsi="Times New Roman"/>
                <w:sz w:val="24"/>
              </w:rPr>
              <w:t>Ormlite</w:t>
            </w:r>
            <w:r w:rsidR="00E5711B">
              <w:rPr>
                <w:rFonts w:ascii="Times New Roman" w:hAnsi="Times New Roman"/>
                <w:sz w:val="24"/>
              </w:rPr>
              <w:t>,QR code</w:t>
            </w:r>
            <w:r w:rsidR="00A9210B">
              <w:rPr>
                <w:rFonts w:ascii="Times New Roman" w:hAnsi="Times New Roman"/>
                <w:sz w:val="24"/>
              </w:rPr>
              <w:t>..</w:t>
            </w:r>
            <w:r w:rsidR="001D2139">
              <w:rPr>
                <w:rFonts w:ascii="Times New Roman" w:hAnsi="Times New Roman"/>
                <w:sz w:val="24"/>
              </w:rPr>
              <w:t>.</w:t>
            </w:r>
          </w:p>
          <w:p w:rsidR="00380B47" w:rsidRDefault="00380B47" w:rsidP="001F1EA3">
            <w:pPr>
              <w:spacing w:beforeLines="40" w:before="96" w:line="360" w:lineRule="auto"/>
              <w:rPr>
                <w:rFonts w:ascii="Times New Roman" w:hAnsi="Times New Roman"/>
                <w:sz w:val="24"/>
              </w:rPr>
            </w:pPr>
          </w:p>
          <w:p w:rsidR="00380B47" w:rsidRPr="00CB3D40" w:rsidRDefault="00380B47" w:rsidP="001F1EA3">
            <w:pPr>
              <w:tabs>
                <w:tab w:val="num" w:pos="360"/>
              </w:tabs>
              <w:spacing w:beforeLines="40" w:before="96" w:line="360" w:lineRule="auto"/>
              <w:ind w:left="360" w:hanging="360"/>
              <w:rPr>
                <w:rFonts w:ascii="Times New Roman" w:hAnsi="Times New Roman"/>
                <w:sz w:val="24"/>
              </w:rPr>
            </w:pPr>
          </w:p>
        </w:tc>
      </w:tr>
    </w:tbl>
    <w:p w:rsidR="0058415E" w:rsidRDefault="00684435"/>
    <w:sectPr w:rsidR="0058415E" w:rsidSect="00D84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332F5"/>
    <w:multiLevelType w:val="hybridMultilevel"/>
    <w:tmpl w:val="DF2AF8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A6D30"/>
    <w:multiLevelType w:val="hybridMultilevel"/>
    <w:tmpl w:val="261C61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D3"/>
    <w:rsid w:val="00035D71"/>
    <w:rsid w:val="000F1D77"/>
    <w:rsid w:val="00165451"/>
    <w:rsid w:val="001D2139"/>
    <w:rsid w:val="0021262F"/>
    <w:rsid w:val="00214413"/>
    <w:rsid w:val="00324ECB"/>
    <w:rsid w:val="00380B47"/>
    <w:rsid w:val="0044206E"/>
    <w:rsid w:val="004E730A"/>
    <w:rsid w:val="005351B4"/>
    <w:rsid w:val="00541349"/>
    <w:rsid w:val="005476AC"/>
    <w:rsid w:val="005E0C57"/>
    <w:rsid w:val="00603C50"/>
    <w:rsid w:val="00657668"/>
    <w:rsid w:val="00684435"/>
    <w:rsid w:val="006F7618"/>
    <w:rsid w:val="006F7FAD"/>
    <w:rsid w:val="00722498"/>
    <w:rsid w:val="007B7EB6"/>
    <w:rsid w:val="007E2D9A"/>
    <w:rsid w:val="007E76C6"/>
    <w:rsid w:val="008068A0"/>
    <w:rsid w:val="00970FA5"/>
    <w:rsid w:val="00A9210B"/>
    <w:rsid w:val="00AA2E5C"/>
    <w:rsid w:val="00AA5BD3"/>
    <w:rsid w:val="00B92A84"/>
    <w:rsid w:val="00B933A4"/>
    <w:rsid w:val="00BE2FCD"/>
    <w:rsid w:val="00C86E26"/>
    <w:rsid w:val="00CB3D40"/>
    <w:rsid w:val="00D01C4E"/>
    <w:rsid w:val="00D14C58"/>
    <w:rsid w:val="00D8142F"/>
    <w:rsid w:val="00D83022"/>
    <w:rsid w:val="00D847E0"/>
    <w:rsid w:val="00DF049E"/>
    <w:rsid w:val="00E540E0"/>
    <w:rsid w:val="00E5711B"/>
    <w:rsid w:val="00EC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F7008-A4C9-4E53-B95F-BAD07EEC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D3"/>
    <w:pPr>
      <w:spacing w:after="0" w:line="240" w:lineRule="auto"/>
    </w:pPr>
    <w:rPr>
      <w:rFonts w:ascii="Tahoma" w:eastAsia="MS Mincho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A5BD3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A5BD3"/>
    <w:rPr>
      <w:rFonts w:ascii="Courier New" w:eastAsia="MS Mincho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80B5-871E-4F32-8803-8C3E46F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Nguyen Quang Hiep</cp:lastModifiedBy>
  <cp:revision>19</cp:revision>
  <dcterms:created xsi:type="dcterms:W3CDTF">2016-02-17T05:21:00Z</dcterms:created>
  <dcterms:modified xsi:type="dcterms:W3CDTF">2016-02-17T05:52:00Z</dcterms:modified>
</cp:coreProperties>
</file>